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</w:t>
      </w:r>
      <w:r w:rsidR="0039041B" w:rsidRPr="0039041B">
        <w:rPr>
          <w:rFonts w:ascii="Times New Roman" w:eastAsia="Times New Roman" w:hAnsi="Times New Roman" w:cs="Times New Roman"/>
          <w:lang w:eastAsia="ru-RU"/>
        </w:rPr>
        <w:t>6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263591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5EBBB1" wp14:editId="6A534878">
            <wp:extent cx="6479540" cy="485965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591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041B"/>
    <w:rsid w:val="003956AD"/>
    <w:rsid w:val="003C6255"/>
    <w:rsid w:val="003D01FD"/>
    <w:rsid w:val="003D0509"/>
    <w:rsid w:val="003D30F4"/>
    <w:rsid w:val="004035A1"/>
    <w:rsid w:val="004277C4"/>
    <w:rsid w:val="00474374"/>
    <w:rsid w:val="004A4410"/>
    <w:rsid w:val="004A47A3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15DF-16DC-4EAE-B4BE-C1DB5097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1</cp:revision>
  <cp:lastPrinted>2019-11-28T11:16:00Z</cp:lastPrinted>
  <dcterms:created xsi:type="dcterms:W3CDTF">2019-04-15T12:02:00Z</dcterms:created>
  <dcterms:modified xsi:type="dcterms:W3CDTF">2019-11-28T11:16:00Z</dcterms:modified>
</cp:coreProperties>
</file>